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663639">
        <w:rPr>
          <w:u w:val="single"/>
        </w:rPr>
        <w:t>09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</w:t>
      </w:r>
      <w:r w:rsidR="00663639">
        <w:t xml:space="preserve">            </w:t>
      </w:r>
      <w:r w:rsidR="00263335">
        <w:t xml:space="preserve">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63639">
        <w:rPr>
          <w:u w:val="single"/>
        </w:rPr>
        <w:t>1606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FE10C9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</w:t>
      </w:r>
      <w:r w:rsidR="00241B55">
        <w:rPr>
          <w:sz w:val="28"/>
          <w:szCs w:val="28"/>
        </w:rPr>
        <w:t>пер</w:t>
      </w:r>
      <w:r w:rsidR="00F15AF5">
        <w:rPr>
          <w:sz w:val="28"/>
          <w:szCs w:val="28"/>
        </w:rPr>
        <w:t xml:space="preserve">. </w:t>
      </w:r>
      <w:r w:rsidR="00241B55">
        <w:rPr>
          <w:sz w:val="28"/>
          <w:szCs w:val="28"/>
        </w:rPr>
        <w:t>Тимирязевский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E10C9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</w:t>
      </w:r>
      <w:r w:rsidR="00241B55">
        <w:rPr>
          <w:sz w:val="28"/>
          <w:szCs w:val="28"/>
        </w:rPr>
        <w:t>пер</w:t>
      </w:r>
      <w:r w:rsidR="00263335" w:rsidRPr="00557AAA">
        <w:rPr>
          <w:sz w:val="28"/>
          <w:szCs w:val="28"/>
        </w:rPr>
        <w:t xml:space="preserve">. </w:t>
      </w:r>
      <w:r w:rsidR="00241B55">
        <w:rPr>
          <w:sz w:val="28"/>
          <w:szCs w:val="28"/>
        </w:rPr>
        <w:t>Тимирязевский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663639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63639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63639">
              <w:rPr>
                <w:rFonts w:ascii="Times New Roman" w:hAnsi="Times New Roman" w:cs="Times New Roman"/>
                <w:sz w:val="24"/>
                <w:szCs w:val="24"/>
              </w:rPr>
              <w:t>1606</w:t>
            </w:r>
            <w:r w:rsidR="0024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241B55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40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241B55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241B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C2B6A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0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241B5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1B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0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1B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0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1B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1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1B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1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1B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1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1B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1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41B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2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15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2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15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2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15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2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15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3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15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3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15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4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15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4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15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0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153D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0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153D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0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0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1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1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2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2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3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3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3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3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4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4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4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4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1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2C5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1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1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1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2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2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2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2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3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3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3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3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4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4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4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2C5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2C5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4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00C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5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00CA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5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00C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5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00CA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5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00C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6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00CA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6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00C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6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00CA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6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00C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8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00CA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8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00C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8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A00CA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8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241B55" w:rsidP="00F200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A00C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9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A00CA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9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241B55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A00C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9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241B55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241B5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A00CA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0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241B55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241B5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00C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5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00CA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5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00C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5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00CA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5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00C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7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00CA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7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00C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7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00CA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7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00CA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8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00CA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00CA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8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9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8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0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0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0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0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5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5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6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6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7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7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7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7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8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9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9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9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0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0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0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0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62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6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6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6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7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7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8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8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93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9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9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AB109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AB109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9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B87C7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87C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0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B87C7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87C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1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B87C7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87C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11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B87C7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B87C7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1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Тимирязевский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ер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241B55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311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113D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9A4BC1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475" w:rsidRDefault="00847475" w:rsidP="006B54A3">
      <w:r>
        <w:separator/>
      </w:r>
    </w:p>
  </w:endnote>
  <w:endnote w:type="continuationSeparator" w:id="1">
    <w:p w:rsidR="00847475" w:rsidRDefault="0084747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91" w:rsidRDefault="00AB109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475" w:rsidRDefault="00847475" w:rsidP="006B54A3">
      <w:r>
        <w:separator/>
      </w:r>
    </w:p>
  </w:footnote>
  <w:footnote w:type="continuationSeparator" w:id="1">
    <w:p w:rsidR="00847475" w:rsidRDefault="0084747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3639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1F27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47475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4BC1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026F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8B1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4746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A5FB-BD2F-47E2-9109-D76C58D7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2</cp:revision>
  <cp:lastPrinted>2018-10-04T00:27:00Z</cp:lastPrinted>
  <dcterms:created xsi:type="dcterms:W3CDTF">2018-08-06T00:06:00Z</dcterms:created>
  <dcterms:modified xsi:type="dcterms:W3CDTF">2018-10-11T05:49:00Z</dcterms:modified>
</cp:coreProperties>
</file>